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8FB" w:rsidRPr="006C2E85" w:rsidRDefault="0051211C" w:rsidP="00940340">
      <w:pPr>
        <w:pStyle w:val="Overskrift1"/>
        <w:rPr>
          <w:sz w:val="20"/>
          <w:szCs w:val="20"/>
        </w:rPr>
      </w:pPr>
      <w:r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10560</wp:posOffset>
                </wp:positionH>
                <wp:positionV relativeFrom="paragraph">
                  <wp:posOffset>710565</wp:posOffset>
                </wp:positionV>
                <wp:extent cx="2857500" cy="2552700"/>
                <wp:effectExtent l="0" t="0" r="19050" b="19050"/>
                <wp:wrapNone/>
                <wp:docPr id="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552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C38" w:rsidRPr="007352A7" w:rsidRDefault="0051211C" w:rsidP="00C0312A">
                            <w:pPr>
                              <w:pStyle w:val="Overskrift2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52A7">
                              <w:rPr>
                                <w:b/>
                                <w:color w:val="auto"/>
                                <w:sz w:val="24"/>
                                <w:szCs w:val="24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6397D" w:rsidRPr="007352A7">
                              <w:rPr>
                                <w:b/>
                                <w:color w:val="auto"/>
                                <w:sz w:val="24"/>
                                <w:szCs w:val="24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ÅLGRUPPE OG </w:t>
                            </w:r>
                            <w:r w:rsidR="006A7A7E" w:rsidRPr="007352A7">
                              <w:rPr>
                                <w:b/>
                                <w:color w:val="auto"/>
                                <w:sz w:val="24"/>
                                <w:szCs w:val="24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LTAKERFORUTSETNINGER</w:t>
                            </w:r>
                            <w:r w:rsidR="005D64EE" w:rsidRPr="007352A7">
                              <w:rPr>
                                <w:b/>
                                <w:color w:val="auto"/>
                                <w:sz w:val="24"/>
                                <w:szCs w:val="24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650808" w:rsidRPr="00DA3347" w:rsidRDefault="00650808" w:rsidP="00650808">
                            <w:pPr>
                              <w:pStyle w:val="Ingenmellomrom"/>
                              <w:ind w:left="720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F2C38" w:rsidRPr="003172AF" w:rsidRDefault="009F2C38" w:rsidP="009F2C38">
                            <w:pPr>
                              <w:rPr>
                                <w14:textOutline w14:w="9525" w14:cap="rnd" w14:cmpd="dbl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52.8pt;margin-top:55.95pt;width:225pt;height:20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" filled="f">
                <v:textbox>
                  <w:txbxContent>
                    <w:p w:rsidR="009F2C38" w:rsidRPr="007352A7" w:rsidRDefault="0051211C" w:rsidP="00C0312A">
                      <w:pPr>
                        <w:pStyle w:val="Overskrift2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52A7">
                        <w:rPr>
                          <w:b/>
                          <w:color w:val="auto"/>
                          <w:sz w:val="24"/>
                          <w:szCs w:val="24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6397D" w:rsidRPr="007352A7">
                        <w:rPr>
                          <w:b/>
                          <w:color w:val="auto"/>
                          <w:sz w:val="24"/>
                          <w:szCs w:val="24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ÅLGRUPPE OG </w:t>
                      </w:r>
                      <w:r w:rsidR="006A7A7E" w:rsidRPr="007352A7">
                        <w:rPr>
                          <w:b/>
                          <w:color w:val="auto"/>
                          <w:sz w:val="24"/>
                          <w:szCs w:val="24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DELTAKERFORUTSETNINGER</w:t>
                      </w:r>
                      <w:r w:rsidR="005D64EE" w:rsidRPr="007352A7">
                        <w:rPr>
                          <w:b/>
                          <w:color w:val="auto"/>
                          <w:sz w:val="24"/>
                          <w:szCs w:val="24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650808" w:rsidRPr="00DA3347" w:rsidRDefault="00650808" w:rsidP="00650808">
                      <w:pPr>
                        <w:pStyle w:val="Ingenmellomrom"/>
                        <w:ind w:left="720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F2C38" w:rsidRPr="003172AF" w:rsidRDefault="009F2C38" w:rsidP="009F2C38">
                      <w:pPr>
                        <w:rPr>
                          <w14:textOutline w14:w="9525" w14:cap="rnd" w14:cmpd="dbl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E92" w:rsidRPr="0016397D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margin">
                  <wp:posOffset>31750</wp:posOffset>
                </wp:positionH>
                <wp:positionV relativeFrom="page">
                  <wp:posOffset>1210945</wp:posOffset>
                </wp:positionV>
                <wp:extent cx="3029585" cy="625475"/>
                <wp:effectExtent l="0" t="0" r="0" b="3175"/>
                <wp:wrapSquare wrapText="bothSides"/>
                <wp:docPr id="4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625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54902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C05" w:rsidRPr="002D4242" w:rsidRDefault="00583AEC">
                            <w:r>
                              <w:t>Beskrivende kurstittel:</w:t>
                            </w:r>
                            <w:r w:rsidR="00DD0C0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.5pt;margin-top:95.35pt;width:238.55pt;height:49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" fillcolor="#fff2cc [663]" stroked="f">
                <v:fill opacity="35980f"/>
                <v:textbox>
                  <w:txbxContent>
                    <w:p w:rsidR="00DD0C05" w:rsidRPr="002D4242" w:rsidRDefault="00583AEC">
                      <w:r>
                        <w:t>Beskrivende kurstittel:</w:t>
                      </w:r>
                      <w:r w:rsidR="00DD0C05"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91981" w:rsidRPr="0016397D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591675" cy="428625"/>
                <wp:effectExtent l="0" t="0" r="9525" b="952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16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981" w:rsidRPr="0016397D" w:rsidRDefault="0016397D" w:rsidP="00A91981">
                            <w:pPr>
                              <w:pStyle w:val="Ingenmellomrom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6397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Hvordan lage digital opplæring til pasienter og pårørende som motiverer, </w:t>
                            </w:r>
                            <w:r w:rsidR="00A91981" w:rsidRPr="0016397D">
                              <w:rPr>
                                <w:b/>
                                <w:sz w:val="32"/>
                                <w:szCs w:val="32"/>
                              </w:rPr>
                              <w:t>fremmer aktiv deltakelse</w:t>
                            </w:r>
                            <w:r w:rsidRPr="0016397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og læring</w:t>
                            </w:r>
                            <w:r w:rsidR="00A91981" w:rsidRPr="0016397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?  </w:t>
                            </w:r>
                          </w:p>
                          <w:p w:rsidR="00DD0C05" w:rsidRPr="0086466A" w:rsidRDefault="00DD0C05" w:rsidP="009F2C38">
                            <w:pPr>
                              <w:pStyle w:val="Ingenmellomrom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3A58FB" w:rsidRPr="0086466A" w:rsidRDefault="003A58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755.25pt;height:33.75pt;z-index:251640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" stroked="f">
                <v:textbox>
                  <w:txbxContent>
                    <w:p w:rsidR="00A91981" w:rsidRPr="0016397D" w:rsidRDefault="0016397D" w:rsidP="00A91981">
                      <w:pPr>
                        <w:pStyle w:val="Ingenmellomrom"/>
                        <w:rPr>
                          <w:b/>
                          <w:sz w:val="32"/>
                          <w:szCs w:val="32"/>
                        </w:rPr>
                      </w:pPr>
                      <w:r w:rsidRPr="0016397D">
                        <w:rPr>
                          <w:b/>
                          <w:sz w:val="32"/>
                          <w:szCs w:val="32"/>
                        </w:rPr>
                        <w:t xml:space="preserve">Hvordan lage digital opplæring til pasienter og pårørende som motiverer, </w:t>
                      </w:r>
                      <w:r w:rsidR="00A91981" w:rsidRPr="0016397D">
                        <w:rPr>
                          <w:b/>
                          <w:sz w:val="32"/>
                          <w:szCs w:val="32"/>
                        </w:rPr>
                        <w:t>fremmer aktiv deltakelse</w:t>
                      </w:r>
                      <w:r w:rsidRPr="0016397D">
                        <w:rPr>
                          <w:b/>
                          <w:sz w:val="32"/>
                          <w:szCs w:val="32"/>
                        </w:rPr>
                        <w:t xml:space="preserve"> og læring</w:t>
                      </w:r>
                      <w:r w:rsidR="00A91981" w:rsidRPr="0016397D">
                        <w:rPr>
                          <w:b/>
                          <w:sz w:val="32"/>
                          <w:szCs w:val="32"/>
                        </w:rPr>
                        <w:t xml:space="preserve">?  </w:t>
                      </w:r>
                    </w:p>
                    <w:p w:rsidR="00DD0C05" w:rsidRPr="0086466A" w:rsidRDefault="00DD0C05" w:rsidP="009F2C38">
                      <w:pPr>
                        <w:pStyle w:val="Ingenmellomrom"/>
                        <w:rPr>
                          <w:color w:val="0070C0"/>
                          <w:sz w:val="28"/>
                          <w:szCs w:val="28"/>
                        </w:rPr>
                      </w:pPr>
                    </w:p>
                    <w:p w:rsidR="003A58FB" w:rsidRPr="0086466A" w:rsidRDefault="003A58F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2E85">
        <w:rPr>
          <w:sz w:val="20"/>
          <w:szCs w:val="20"/>
        </w:rPr>
        <w:t xml:space="preserve"> </w:t>
      </w:r>
      <w:r w:rsidR="006C2E85">
        <w:rPr>
          <w:sz w:val="20"/>
          <w:szCs w:val="20"/>
        </w:rPr>
        <w:br/>
      </w:r>
      <w:bookmarkStart w:id="0" w:name="_GoBack"/>
      <w:bookmarkEnd w:id="0"/>
    </w:p>
    <w:p w:rsidR="00940340" w:rsidRDefault="00FC4515" w:rsidP="00940340">
      <w:r w:rsidRPr="00FC4515">
        <w:t xml:space="preserve"> </w:t>
      </w:r>
    </w:p>
    <w:p w:rsidR="009F2C38" w:rsidRDefault="0051211C" w:rsidP="00674CBA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177280</wp:posOffset>
                </wp:positionH>
                <wp:positionV relativeFrom="paragraph">
                  <wp:posOffset>63500</wp:posOffset>
                </wp:positionV>
                <wp:extent cx="3394710" cy="2515870"/>
                <wp:effectExtent l="0" t="0" r="15240" b="17780"/>
                <wp:wrapNone/>
                <wp:docPr id="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2515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808" w:rsidRPr="007352A7" w:rsidRDefault="00C05876" w:rsidP="00C0587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52A7">
                              <w:rPr>
                                <w:b/>
                                <w:sz w:val="24"/>
                                <w:szCs w:val="24"/>
                                <w14:textOutline w14:w="9525" w14:cap="rnd" w14:cmpd="dbl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ÅL</w:t>
                            </w:r>
                          </w:p>
                          <w:p w:rsidR="00C05876" w:rsidRPr="00C05876" w:rsidRDefault="00C05876" w:rsidP="00C05876">
                            <w:pPr>
                              <w:rPr>
                                <w:color w:val="767171" w:themeColor="background2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86.4pt;margin-top:5pt;width:267.3pt;height:19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" filled="f">
                <v:textbox>
                  <w:txbxContent>
                    <w:p w:rsidR="00650808" w:rsidRPr="007352A7" w:rsidRDefault="00C05876" w:rsidP="00C05876">
                      <w:pPr>
                        <w:jc w:val="center"/>
                        <w:rPr>
                          <w:b/>
                          <w:sz w:val="24"/>
                          <w:szCs w:val="24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52A7">
                        <w:rPr>
                          <w:b/>
                          <w:sz w:val="24"/>
                          <w:szCs w:val="24"/>
                          <w14:textOutline w14:w="9525" w14:cap="rnd" w14:cmpd="dbl" w14:algn="ctr">
                            <w14:noFill/>
                            <w14:prstDash w14:val="solid"/>
                            <w14:bevel/>
                          </w14:textOutline>
                        </w:rPr>
                        <w:t>MÅL</w:t>
                      </w:r>
                    </w:p>
                    <w:p w:rsidR="00C05876" w:rsidRPr="00C05876" w:rsidRDefault="00C05876" w:rsidP="00C05876">
                      <w:pPr>
                        <w:rPr>
                          <w:color w:val="767171" w:themeColor="background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2700</wp:posOffset>
                </wp:positionV>
                <wp:extent cx="3032760" cy="2545080"/>
                <wp:effectExtent l="0" t="0" r="15240" b="2667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2545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2C38" w:rsidRPr="00674CBA" w:rsidRDefault="003A58FB" w:rsidP="00650808">
                            <w:pPr>
                              <w:pStyle w:val="Overskrift2"/>
                              <w:jc w:val="center"/>
                              <w:rPr>
                                <w:b/>
                                <w:color w:val="8496B0" w:themeColor="text2" w:themeTint="99"/>
                              </w:rPr>
                            </w:pPr>
                            <w:r w:rsidRPr="007352A7">
                              <w:rPr>
                                <w:b/>
                                <w:color w:val="auto"/>
                              </w:rPr>
                              <w:t>EVALUERING</w:t>
                            </w:r>
                            <w:r w:rsidR="006A7A7E" w:rsidRPr="007352A7">
                              <w:rPr>
                                <w:b/>
                                <w:color w:val="auto"/>
                              </w:rPr>
                              <w:t xml:space="preserve"> OG DOKUMENTASJON</w:t>
                            </w:r>
                          </w:p>
                          <w:p w:rsidR="006D1ED7" w:rsidRPr="00DA3347" w:rsidRDefault="006D1ED7" w:rsidP="009F2C38">
                            <w:pPr>
                              <w:pStyle w:val="Ingenmellomrom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D64EE" w:rsidRDefault="005D64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" o:spid="_x0000_s1030" type="#_x0000_t202" style="position:absolute;margin-left:3.2pt;margin-top:1pt;width:238.8pt;height:20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" filled="f" strokeweight=".5pt">
                <v:textbox>
                  <w:txbxContent>
                    <w:p w:rsidR="009F2C38" w:rsidRPr="00674CBA" w:rsidRDefault="003A58FB" w:rsidP="00650808">
                      <w:pPr>
                        <w:pStyle w:val="Overskrift2"/>
                        <w:jc w:val="center"/>
                        <w:rPr>
                          <w:b/>
                          <w:color w:val="8496B0" w:themeColor="text2" w:themeTint="99"/>
                        </w:rPr>
                      </w:pPr>
                      <w:r w:rsidRPr="007352A7">
                        <w:rPr>
                          <w:b/>
                          <w:color w:val="auto"/>
                        </w:rPr>
                        <w:t>EVALUERING</w:t>
                      </w:r>
                      <w:r w:rsidR="006A7A7E" w:rsidRPr="007352A7">
                        <w:rPr>
                          <w:b/>
                          <w:color w:val="auto"/>
                        </w:rPr>
                        <w:t xml:space="preserve"> OG DOKUMENTASJON</w:t>
                      </w:r>
                    </w:p>
                    <w:p w:rsidR="006D1ED7" w:rsidRPr="00DA3347" w:rsidRDefault="006D1ED7" w:rsidP="009F2C38">
                      <w:pPr>
                        <w:pStyle w:val="Ingenmellomrom"/>
                        <w:rPr>
                          <w:sz w:val="20"/>
                          <w:szCs w:val="20"/>
                        </w:rPr>
                      </w:pPr>
                    </w:p>
                    <w:p w:rsidR="005D64EE" w:rsidRDefault="005D64EE"/>
                  </w:txbxContent>
                </v:textbox>
              </v:shape>
            </w:pict>
          </mc:Fallback>
        </mc:AlternateContent>
      </w:r>
    </w:p>
    <w:p w:rsidR="009F2C38" w:rsidRPr="009F2C38" w:rsidRDefault="009F2C38" w:rsidP="009F2C38"/>
    <w:p w:rsidR="009F2C38" w:rsidRPr="009F2C38" w:rsidRDefault="009F2C38" w:rsidP="009F2C38"/>
    <w:p w:rsidR="009F2C38" w:rsidRPr="009F2C38" w:rsidRDefault="009F2C38" w:rsidP="009F2C38"/>
    <w:p w:rsidR="009F2C38" w:rsidRPr="009F2C38" w:rsidRDefault="009F2C38" w:rsidP="009F2C38"/>
    <w:p w:rsidR="009F2C38" w:rsidRPr="009F2C38" w:rsidRDefault="009F2C38" w:rsidP="009F2C38"/>
    <w:p w:rsidR="009F2C38" w:rsidRPr="009F2C38" w:rsidRDefault="009F2C38" w:rsidP="009F2C38"/>
    <w:p w:rsidR="009F2C38" w:rsidRPr="009F2C38" w:rsidRDefault="009F2C38" w:rsidP="009F2C38"/>
    <w:p w:rsidR="009F2C38" w:rsidRDefault="009F2C38" w:rsidP="009F2C38"/>
    <w:p w:rsidR="00E459A3" w:rsidRDefault="007352A7" w:rsidP="009F2C38">
      <w:pPr>
        <w:jc w:val="cent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9267</wp:posOffset>
                </wp:positionH>
                <wp:positionV relativeFrom="paragraph">
                  <wp:posOffset>190500</wp:posOffset>
                </wp:positionV>
                <wp:extent cx="3006458" cy="2342515"/>
                <wp:effectExtent l="0" t="0" r="22860" b="19685"/>
                <wp:wrapNone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458" cy="2342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876" w:rsidRPr="007352A7" w:rsidRDefault="003A58FB" w:rsidP="00C05876">
                            <w:pPr>
                              <w:pStyle w:val="Overskrift2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 w:rsidRPr="007352A7">
                              <w:rPr>
                                <w:b/>
                                <w:color w:val="auto"/>
                              </w:rPr>
                              <w:t>INNHOLD</w:t>
                            </w:r>
                          </w:p>
                          <w:p w:rsidR="00C05876" w:rsidRPr="00C05876" w:rsidRDefault="00C05876" w:rsidP="00C058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4.65pt;margin-top:15pt;width:236.75pt;height:184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" filled="f">
                <v:textbox>
                  <w:txbxContent>
                    <w:p w:rsidR="00C05876" w:rsidRPr="007352A7" w:rsidRDefault="003A58FB" w:rsidP="00C05876">
                      <w:pPr>
                        <w:pStyle w:val="Overskrift2"/>
                        <w:jc w:val="center"/>
                        <w:rPr>
                          <w:b/>
                          <w:color w:val="auto"/>
                        </w:rPr>
                      </w:pPr>
                      <w:r w:rsidRPr="007352A7">
                        <w:rPr>
                          <w:b/>
                          <w:color w:val="auto"/>
                        </w:rPr>
                        <w:t>INNHOLD</w:t>
                      </w:r>
                    </w:p>
                    <w:p w:rsidR="00C05876" w:rsidRPr="00C05876" w:rsidRDefault="00C05876" w:rsidP="00C05876"/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180667</wp:posOffset>
                </wp:positionH>
                <wp:positionV relativeFrom="paragraph">
                  <wp:posOffset>182033</wp:posOffset>
                </wp:positionV>
                <wp:extent cx="3401060" cy="2342515"/>
                <wp:effectExtent l="0" t="0" r="27940" b="19685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060" cy="23425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2C38" w:rsidRPr="007352A7" w:rsidRDefault="003A58FB" w:rsidP="00964501">
                            <w:pPr>
                              <w:pStyle w:val="Overskrift2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r w:rsidRPr="007352A7">
                              <w:rPr>
                                <w:b/>
                                <w:color w:val="auto"/>
                              </w:rPr>
                              <w:t>RAMME</w:t>
                            </w:r>
                            <w:r w:rsidR="00A91981" w:rsidRPr="007352A7">
                              <w:rPr>
                                <w:b/>
                                <w:color w:val="auto"/>
                              </w:rPr>
                              <w:t>FAKTORER</w:t>
                            </w:r>
                          </w:p>
                          <w:p w:rsidR="00C05876" w:rsidRPr="00C05876" w:rsidRDefault="00C05876" w:rsidP="00C058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3" o:spid="_x0000_s1032" type="#_x0000_t202" style="position:absolute;left:0;text-align:left;margin-left:486.65pt;margin-top:14.35pt;width:267.8pt;height:184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" filled="f" strokeweight=".5pt">
                <v:textbox>
                  <w:txbxContent>
                    <w:p w:rsidR="009F2C38" w:rsidRPr="007352A7" w:rsidRDefault="003A58FB" w:rsidP="00964501">
                      <w:pPr>
                        <w:pStyle w:val="Overskrift2"/>
                        <w:jc w:val="center"/>
                        <w:rPr>
                          <w:b/>
                          <w:color w:val="auto"/>
                        </w:rPr>
                      </w:pPr>
                      <w:r w:rsidRPr="007352A7">
                        <w:rPr>
                          <w:b/>
                          <w:color w:val="auto"/>
                        </w:rPr>
                        <w:t>RAMME</w:t>
                      </w:r>
                      <w:r w:rsidR="00A91981" w:rsidRPr="007352A7">
                        <w:rPr>
                          <w:b/>
                          <w:color w:val="auto"/>
                        </w:rPr>
                        <w:t>FAKTORER</w:t>
                      </w:r>
                    </w:p>
                    <w:p w:rsidR="00C05876" w:rsidRPr="00C05876" w:rsidRDefault="00C05876" w:rsidP="00C05876"/>
                  </w:txbxContent>
                </v:textbox>
              </v:shape>
            </w:pict>
          </mc:Fallback>
        </mc:AlternateContent>
      </w:r>
    </w:p>
    <w:p w:rsidR="00E459A3" w:rsidRPr="00E459A3" w:rsidRDefault="007352A7" w:rsidP="00E459A3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78810</wp:posOffset>
                </wp:positionH>
                <wp:positionV relativeFrom="paragraph">
                  <wp:posOffset>14605</wp:posOffset>
                </wp:positionV>
                <wp:extent cx="2898140" cy="2548466"/>
                <wp:effectExtent l="0" t="0" r="16510" b="23495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98140" cy="254846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72AF" w:rsidRDefault="00A91981" w:rsidP="007352A7">
                            <w:pPr>
                              <w:pStyle w:val="Overskrift2"/>
                              <w:jc w:val="center"/>
                              <w:rPr>
                                <w:b/>
                                <w:color w:val="8496B0" w:themeColor="text2" w:themeTint="99"/>
                              </w:rPr>
                            </w:pPr>
                            <w:r w:rsidRPr="007352A7">
                              <w:rPr>
                                <w:b/>
                                <w:color w:val="auto"/>
                              </w:rPr>
                              <w:t>ARBEIDS</w:t>
                            </w:r>
                            <w:r w:rsidR="003172AF" w:rsidRPr="007352A7">
                              <w:rPr>
                                <w:b/>
                                <w:color w:val="auto"/>
                              </w:rPr>
                              <w:t>METODER</w:t>
                            </w:r>
                          </w:p>
                          <w:p w:rsidR="00C05876" w:rsidRPr="00C05876" w:rsidRDefault="00C05876" w:rsidP="00C058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50.3pt;margin-top:1.15pt;width:228.2pt;height:200.65pt;flip:x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" filled="f" strokeweight=".5pt">
                <v:textbox>
                  <w:txbxContent>
                    <w:p w:rsidR="003172AF" w:rsidRDefault="00A91981" w:rsidP="007352A7">
                      <w:pPr>
                        <w:pStyle w:val="Overskrift2"/>
                        <w:jc w:val="center"/>
                        <w:rPr>
                          <w:b/>
                          <w:color w:val="8496B0" w:themeColor="text2" w:themeTint="99"/>
                        </w:rPr>
                      </w:pPr>
                      <w:r w:rsidRPr="007352A7">
                        <w:rPr>
                          <w:b/>
                          <w:color w:val="auto"/>
                        </w:rPr>
                        <w:t>ARBEIDS</w:t>
                      </w:r>
                      <w:r w:rsidR="003172AF" w:rsidRPr="007352A7">
                        <w:rPr>
                          <w:b/>
                          <w:color w:val="auto"/>
                        </w:rPr>
                        <w:t>METODER</w:t>
                      </w:r>
                    </w:p>
                    <w:p w:rsidR="00C05876" w:rsidRPr="00C05876" w:rsidRDefault="00C05876" w:rsidP="00C05876"/>
                  </w:txbxContent>
                </v:textbox>
              </v:shape>
            </w:pict>
          </mc:Fallback>
        </mc:AlternateContent>
      </w:r>
    </w:p>
    <w:p w:rsidR="00E459A3" w:rsidRPr="00E459A3" w:rsidRDefault="00E459A3" w:rsidP="00E459A3"/>
    <w:p w:rsidR="00E459A3" w:rsidRPr="00E459A3" w:rsidRDefault="00E459A3" w:rsidP="00E459A3"/>
    <w:p w:rsidR="00E459A3" w:rsidRPr="00E459A3" w:rsidRDefault="00E459A3" w:rsidP="00E459A3"/>
    <w:p w:rsidR="00E459A3" w:rsidRDefault="00E459A3" w:rsidP="00E459A3"/>
    <w:p w:rsidR="00940340" w:rsidRPr="00E459A3" w:rsidRDefault="00940340" w:rsidP="00E459A3"/>
    <w:sectPr w:rsidR="00940340" w:rsidRPr="00E459A3" w:rsidSect="00980CC7">
      <w:headerReference w:type="default" r:id="rId8"/>
      <w:footerReference w:type="default" r:id="rId9"/>
      <w:headerReference w:type="first" r:id="rId10"/>
      <w:pgSz w:w="16838" w:h="11906" w:orient="landscape"/>
      <w:pgMar w:top="993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794" w:rsidRDefault="00A51794" w:rsidP="00A51794">
      <w:pPr>
        <w:spacing w:after="0" w:line="240" w:lineRule="auto"/>
      </w:pPr>
      <w:r>
        <w:separator/>
      </w:r>
    </w:p>
  </w:endnote>
  <w:endnote w:type="continuationSeparator" w:id="0">
    <w:p w:rsidR="00A51794" w:rsidRDefault="00A51794" w:rsidP="00A5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CC7" w:rsidRDefault="00980CC7">
    <w:pPr>
      <w:pStyle w:val="Bunntekst"/>
    </w:pPr>
  </w:p>
  <w:p w:rsidR="00A51794" w:rsidRDefault="00980CC7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0960</wp:posOffset>
          </wp:positionH>
          <wp:positionV relativeFrom="paragraph">
            <wp:posOffset>28575</wp:posOffset>
          </wp:positionV>
          <wp:extent cx="2169160" cy="388620"/>
          <wp:effectExtent l="0" t="0" r="2540" b="0"/>
          <wp:wrapTight wrapText="bothSides">
            <wp:wrapPolygon edited="0">
              <wp:start x="1138" y="0"/>
              <wp:lineTo x="0" y="9529"/>
              <wp:lineTo x="0" y="10588"/>
              <wp:lineTo x="1138" y="20118"/>
              <wp:lineTo x="20677" y="20118"/>
              <wp:lineTo x="21436" y="8471"/>
              <wp:lineTo x="21436" y="4235"/>
              <wp:lineTo x="2276" y="0"/>
              <wp:lineTo x="1138" y="0"/>
            </wp:wrapPolygon>
          </wp:wrapTight>
          <wp:docPr id="17" name="Bil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ikker og RK-P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160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794" w:rsidRDefault="00A51794" w:rsidP="00A51794">
      <w:pPr>
        <w:spacing w:after="0" w:line="240" w:lineRule="auto"/>
      </w:pPr>
      <w:r>
        <w:separator/>
      </w:r>
    </w:p>
  </w:footnote>
  <w:footnote w:type="continuationSeparator" w:id="0">
    <w:p w:rsidR="00A51794" w:rsidRDefault="00A51794" w:rsidP="00A51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794" w:rsidRDefault="0051211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216025</wp:posOffset>
          </wp:positionH>
          <wp:positionV relativeFrom="paragraph">
            <wp:posOffset>837565</wp:posOffset>
          </wp:positionV>
          <wp:extent cx="6794500" cy="6112510"/>
          <wp:effectExtent l="0" t="0" r="6350" b="2540"/>
          <wp:wrapTight wrapText="bothSides">
            <wp:wrapPolygon edited="0">
              <wp:start x="0" y="0"/>
              <wp:lineTo x="0" y="21542"/>
              <wp:lineTo x="21560" y="21542"/>
              <wp:lineTo x="21560" y="0"/>
              <wp:lineTo x="0" y="0"/>
            </wp:wrapPolygon>
          </wp:wrapTight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ul test 40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4500" cy="6112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E85">
      <w:rPr>
        <w:sz w:val="20"/>
        <w:szCs w:val="20"/>
      </w:rPr>
      <w:t xml:space="preserve">   </w:t>
    </w:r>
    <w:r w:rsidR="001519D3">
      <w:rPr>
        <w:sz w:val="20"/>
        <w:szCs w:val="20"/>
      </w:rPr>
      <w:t xml:space="preserve"> </w:t>
    </w:r>
    <w:r w:rsidR="002D4242">
      <w:rPr>
        <w:sz w:val="20"/>
        <w:szCs w:val="20"/>
      </w:rPr>
      <w:t xml:space="preserve">Se skjema med støttespørsmål </w:t>
    </w:r>
    <w:r w:rsidR="00583AEC">
      <w:rPr>
        <w:sz w:val="20"/>
        <w:szCs w:val="20"/>
      </w:rPr>
      <w:t>når dere</w:t>
    </w:r>
    <w:r w:rsidR="00F05D3A">
      <w:rPr>
        <w:sz w:val="20"/>
        <w:szCs w:val="20"/>
      </w:rPr>
      <w:t xml:space="preserve"> planlegger opplæringen</w:t>
    </w:r>
    <w:r w:rsidR="002D4242">
      <w:rPr>
        <w:sz w:val="20"/>
        <w:szCs w:val="20"/>
      </w:rPr>
      <w:tab/>
    </w:r>
    <w:r w:rsidR="002D4242">
      <w:rPr>
        <w:sz w:val="20"/>
        <w:szCs w:val="20"/>
      </w:rPr>
      <w:tab/>
    </w:r>
    <w:r w:rsidR="002D4242">
      <w:rPr>
        <w:sz w:val="20"/>
        <w:szCs w:val="20"/>
      </w:rPr>
      <w:tab/>
    </w:r>
    <w:r w:rsidR="002D4242">
      <w:rPr>
        <w:sz w:val="20"/>
        <w:szCs w:val="20"/>
      </w:rPr>
      <w:tab/>
    </w:r>
    <w:r w:rsidR="002D4242">
      <w:rPr>
        <w:sz w:val="20"/>
        <w:szCs w:val="20"/>
      </w:rPr>
      <w:tab/>
    </w:r>
    <w:r w:rsidR="002D4242">
      <w:rPr>
        <w:sz w:val="20"/>
        <w:szCs w:val="20"/>
      </w:rPr>
      <w:tab/>
    </w:r>
    <w:r w:rsidR="002D4242">
      <w:rPr>
        <w:sz w:val="20"/>
        <w:szCs w:val="20"/>
      </w:rPr>
      <w:tab/>
    </w:r>
    <w:r w:rsidR="006C2E85">
      <w:rPr>
        <w:sz w:val="20"/>
        <w:szCs w:val="20"/>
      </w:rPr>
      <w:tab/>
    </w:r>
    <w:r w:rsidR="006C2E85">
      <w:rPr>
        <w:sz w:val="20"/>
        <w:szCs w:val="20"/>
      </w:rPr>
      <w:tab/>
      <w:t>Versjon</w:t>
    </w:r>
    <w:r w:rsidR="006C2E85">
      <w:rPr>
        <w:noProof/>
        <w:lang w:eastAsia="nb-NO"/>
      </w:rPr>
      <w:t xml:space="preserve"> 1</w:t>
    </w:r>
    <w:r w:rsidR="00F05D3A">
      <w:rPr>
        <w:noProof/>
        <w:lang w:eastAsia="nb-NO"/>
      </w:rPr>
      <w:t>-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D3A" w:rsidRDefault="00F05D3A" w:rsidP="00F05D3A">
    <w:pPr>
      <w:pStyle w:val="Topptekst"/>
    </w:pPr>
    <w:r>
      <w:rPr>
        <w:sz w:val="20"/>
        <w:szCs w:val="20"/>
      </w:rPr>
      <w:t xml:space="preserve">Fyll inn i dette skjema når du planlegger opplæringen (se våre </w:t>
    </w:r>
    <w:proofErr w:type="gramStart"/>
    <w:r>
      <w:rPr>
        <w:sz w:val="20"/>
        <w:szCs w:val="20"/>
      </w:rPr>
      <w:t>utfylte  skjema</w:t>
    </w:r>
    <w:proofErr w:type="gramEnd"/>
    <w:r>
      <w:rPr>
        <w:sz w:val="20"/>
        <w:szCs w:val="20"/>
      </w:rPr>
      <w:t xml:space="preserve"> som eksempel fra kurs om ME og HAHA)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Versjon</w:t>
    </w:r>
    <w:r>
      <w:rPr>
        <w:noProof/>
        <w:lang w:eastAsia="nb-NO"/>
      </w:rPr>
      <w:t xml:space="preserve"> 1-21</w:t>
    </w:r>
  </w:p>
  <w:p w:rsidR="00F05D3A" w:rsidRDefault="00F05D3A">
    <w:pPr>
      <w:pStyle w:val="Topptekst"/>
    </w:pPr>
  </w:p>
  <w:p w:rsidR="00F05D3A" w:rsidRDefault="00F05D3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8pt;height:7.8pt;visibility:visible;mso-wrap-style:square" o:bullet="t">
        <v:imagedata r:id="rId1" o:title=""/>
      </v:shape>
    </w:pict>
  </w:numPicBullet>
  <w:abstractNum w:abstractNumId="0" w15:restartNumberingAfterBreak="0">
    <w:nsid w:val="10E12A83"/>
    <w:multiLevelType w:val="hybridMultilevel"/>
    <w:tmpl w:val="31B081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919D8"/>
    <w:multiLevelType w:val="hybridMultilevel"/>
    <w:tmpl w:val="4CB8A8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D23F2"/>
    <w:multiLevelType w:val="hybridMultilevel"/>
    <w:tmpl w:val="65501C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B492C"/>
    <w:multiLevelType w:val="hybridMultilevel"/>
    <w:tmpl w:val="CC8A51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0315C"/>
    <w:multiLevelType w:val="hybridMultilevel"/>
    <w:tmpl w:val="AB7056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11680"/>
    <w:multiLevelType w:val="hybridMultilevel"/>
    <w:tmpl w:val="9E06E8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8F1"/>
    <w:rsid w:val="00073ABF"/>
    <w:rsid w:val="000A54B1"/>
    <w:rsid w:val="001519D3"/>
    <w:rsid w:val="0016397D"/>
    <w:rsid w:val="0018711C"/>
    <w:rsid w:val="001B4AA2"/>
    <w:rsid w:val="002120E0"/>
    <w:rsid w:val="00217E55"/>
    <w:rsid w:val="0026498D"/>
    <w:rsid w:val="002A2BA0"/>
    <w:rsid w:val="002D4242"/>
    <w:rsid w:val="003172AF"/>
    <w:rsid w:val="003A58FB"/>
    <w:rsid w:val="004252E6"/>
    <w:rsid w:val="00430770"/>
    <w:rsid w:val="0051211C"/>
    <w:rsid w:val="00582BAB"/>
    <w:rsid w:val="00583AEC"/>
    <w:rsid w:val="00590DE2"/>
    <w:rsid w:val="005D64EE"/>
    <w:rsid w:val="0064294A"/>
    <w:rsid w:val="00650808"/>
    <w:rsid w:val="00674CBA"/>
    <w:rsid w:val="00686754"/>
    <w:rsid w:val="006A7A7E"/>
    <w:rsid w:val="006C2E85"/>
    <w:rsid w:val="006D1ED7"/>
    <w:rsid w:val="007352A7"/>
    <w:rsid w:val="007615B0"/>
    <w:rsid w:val="00773F61"/>
    <w:rsid w:val="0086466A"/>
    <w:rsid w:val="00940340"/>
    <w:rsid w:val="00955CE4"/>
    <w:rsid w:val="00964501"/>
    <w:rsid w:val="00980CC7"/>
    <w:rsid w:val="009D2DE7"/>
    <w:rsid w:val="009F2C38"/>
    <w:rsid w:val="00A51794"/>
    <w:rsid w:val="00A91981"/>
    <w:rsid w:val="00AC7327"/>
    <w:rsid w:val="00AF55FC"/>
    <w:rsid w:val="00B1466E"/>
    <w:rsid w:val="00BB5A52"/>
    <w:rsid w:val="00C0312A"/>
    <w:rsid w:val="00C03365"/>
    <w:rsid w:val="00C05876"/>
    <w:rsid w:val="00C35E92"/>
    <w:rsid w:val="00C556D3"/>
    <w:rsid w:val="00C81D7E"/>
    <w:rsid w:val="00CF6B99"/>
    <w:rsid w:val="00D508F1"/>
    <w:rsid w:val="00D965AA"/>
    <w:rsid w:val="00DA3347"/>
    <w:rsid w:val="00DC536A"/>
    <w:rsid w:val="00DD0C05"/>
    <w:rsid w:val="00E459A3"/>
    <w:rsid w:val="00F05D3A"/>
    <w:rsid w:val="00F356AA"/>
    <w:rsid w:val="00F974DF"/>
    <w:rsid w:val="00FC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1AFEFD-1ADB-43BE-A5A8-04C53828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40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58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403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A58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F2C3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F2C3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F2C38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F2C3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F2C38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2C38"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1"/>
    <w:qFormat/>
    <w:rsid w:val="009F2C38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C81D7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A5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51794"/>
  </w:style>
  <w:style w:type="paragraph" w:styleId="Bunntekst">
    <w:name w:val="footer"/>
    <w:basedOn w:val="Normal"/>
    <w:link w:val="BunntekstTegn"/>
    <w:uiPriority w:val="99"/>
    <w:unhideWhenUsed/>
    <w:rsid w:val="00A51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51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DD8E-3794-4F0A-A0E8-7E24DF8A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Eie</dc:creator>
  <cp:keywords/>
  <dc:description/>
  <cp:lastModifiedBy>Anette Strømsbo Gjørv</cp:lastModifiedBy>
  <cp:revision>2</cp:revision>
  <cp:lastPrinted>2021-04-27T07:24:00Z</cp:lastPrinted>
  <dcterms:created xsi:type="dcterms:W3CDTF">2021-04-27T09:24:00Z</dcterms:created>
  <dcterms:modified xsi:type="dcterms:W3CDTF">2021-04-27T09:24:00Z</dcterms:modified>
</cp:coreProperties>
</file>